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3340"/>
        <w:gridCol w:w="664"/>
        <w:gridCol w:w="439"/>
        <w:gridCol w:w="480"/>
        <w:gridCol w:w="35"/>
        <w:gridCol w:w="465"/>
        <w:gridCol w:w="403"/>
        <w:gridCol w:w="323"/>
        <w:gridCol w:w="1018"/>
        <w:gridCol w:w="250"/>
        <w:gridCol w:w="194"/>
        <w:gridCol w:w="2115"/>
      </w:tblGrid>
      <w:tr w:rsidR="00C92AED" w:rsidRPr="00C92AED" w14:paraId="71FA43E6" w14:textId="77777777" w:rsidTr="002A3A82">
        <w:trPr>
          <w:trHeight w:val="20"/>
        </w:trPr>
        <w:tc>
          <w:tcPr>
            <w:tcW w:w="10365" w:type="dxa"/>
            <w:gridSpan w:val="13"/>
          </w:tcPr>
          <w:p w14:paraId="012E8D95" w14:textId="20021531" w:rsidR="00C92AED" w:rsidRPr="00C92AED" w:rsidRDefault="00C92AED" w:rsidP="00F411D2">
            <w:pPr>
              <w:spacing w:after="0"/>
              <w:rPr>
                <w:noProof/>
                <w:color w:val="FFFFFF" w:themeColor="background1"/>
                <w:sz w:val="2"/>
                <w:szCs w:val="2"/>
                <w:lang w:eastAsia="en-AU"/>
              </w:rPr>
            </w:pPr>
            <w:r w:rsidRPr="00C92AED">
              <w:rPr>
                <w:color w:val="FFFFFF" w:themeColor="background1"/>
                <w:sz w:val="2"/>
                <w:szCs w:val="2"/>
              </w:rPr>
              <w:t>Questions are followed by answer fields. Use the ‘Tab’ key to navigate through</w:t>
            </w:r>
          </w:p>
        </w:tc>
      </w:tr>
      <w:tr w:rsidR="00C92AED" w:rsidRPr="00B30ADD" w14:paraId="7904D47D" w14:textId="77777777" w:rsidTr="002A3A82">
        <w:tc>
          <w:tcPr>
            <w:tcW w:w="10365" w:type="dxa"/>
            <w:gridSpan w:val="13"/>
          </w:tcPr>
          <w:p w14:paraId="5278567C" w14:textId="52729EEA" w:rsidR="00C92AED" w:rsidRPr="00031FE7" w:rsidRDefault="00C92AED" w:rsidP="00C92AED">
            <w:pPr>
              <w:spacing w:before="120" w:after="120"/>
              <w:jc w:val="center"/>
              <w:rPr>
                <w:b/>
                <w:noProof/>
                <w:lang w:eastAsia="en-AU"/>
              </w:rPr>
            </w:pPr>
            <w:r w:rsidRPr="00031FE7">
              <w:rPr>
                <w:b/>
                <w:noProof/>
                <w:lang w:eastAsia="en-AU"/>
              </w:rPr>
              <w:t>Marine Pollution Regulations</w:t>
            </w:r>
            <w:r w:rsidR="002A3A82" w:rsidRPr="00031FE7">
              <w:rPr>
                <w:b/>
                <w:noProof/>
                <w:lang w:eastAsia="en-AU"/>
              </w:rPr>
              <w:t xml:space="preserve"> 2003</w:t>
            </w:r>
            <w:r w:rsidRPr="00031FE7">
              <w:rPr>
                <w:b/>
                <w:noProof/>
                <w:lang w:eastAsia="en-AU"/>
              </w:rPr>
              <w:t xml:space="preserve"> </w:t>
            </w:r>
            <w:r w:rsidR="00DD1B86" w:rsidRPr="00031FE7">
              <w:rPr>
                <w:b/>
                <w:noProof/>
                <w:lang w:eastAsia="en-AU"/>
              </w:rPr>
              <w:t>s37(4)</w:t>
            </w:r>
          </w:p>
          <w:p w14:paraId="66D44917" w14:textId="40348196" w:rsidR="00C92AED" w:rsidRDefault="00C92AED" w:rsidP="00F411D2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noProof/>
                <w:lang w:eastAsia="en-AU"/>
              </w:rPr>
              <w:t xml:space="preserve">This form is to be submitted to the NT Government </w:t>
            </w:r>
            <w:r w:rsidRPr="00C92AED">
              <w:rPr>
                <w:b/>
                <w:noProof/>
                <w:lang w:eastAsia="en-AU"/>
              </w:rPr>
              <w:t>and</w:t>
            </w:r>
            <w:r>
              <w:rPr>
                <w:noProof/>
                <w:lang w:eastAsia="en-AU"/>
              </w:rPr>
              <w:t xml:space="preserve"> Australian Maritime Safety Authority:</w:t>
            </w:r>
          </w:p>
        </w:tc>
      </w:tr>
      <w:tr w:rsidR="002A3A82" w:rsidRPr="00B30ADD" w14:paraId="1D323C83" w14:textId="77777777" w:rsidTr="002A3A82">
        <w:tc>
          <w:tcPr>
            <w:tcW w:w="5377" w:type="dxa"/>
            <w:gridSpan w:val="5"/>
          </w:tcPr>
          <w:p w14:paraId="744C11DB" w14:textId="77777777" w:rsidR="002A3A82" w:rsidRPr="006D0FCF" w:rsidRDefault="002A3A82" w:rsidP="002A3A82">
            <w:pPr>
              <w:spacing w:before="120" w:after="120"/>
              <w:ind w:left="284"/>
              <w:rPr>
                <w:rFonts w:asciiTheme="minorHAnsi" w:hAnsiTheme="minorHAnsi"/>
                <w:b/>
                <w:noProof/>
                <w:lang w:eastAsia="en-AU"/>
              </w:rPr>
            </w:pPr>
            <w:r w:rsidRPr="006D0FCF">
              <w:rPr>
                <w:rFonts w:asciiTheme="minorHAnsi" w:hAnsiTheme="minorHAnsi"/>
                <w:b/>
                <w:noProof/>
                <w:lang w:eastAsia="en-AU"/>
              </w:rPr>
              <w:t>NT Government</w:t>
            </w:r>
          </w:p>
          <w:p w14:paraId="25560043" w14:textId="77777777" w:rsidR="002A3A82" w:rsidRPr="006D0FCF" w:rsidRDefault="002A3A82" w:rsidP="002A3A82">
            <w:pPr>
              <w:spacing w:before="120" w:after="0"/>
              <w:ind w:left="284"/>
              <w:rPr>
                <w:rFonts w:asciiTheme="minorHAnsi" w:hAnsiTheme="minorHAnsi"/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lang w:eastAsia="en-AU"/>
              </w:rPr>
              <w:t>Email to:</w:t>
            </w:r>
          </w:p>
          <w:p w14:paraId="6F54CDFF" w14:textId="77777777" w:rsidR="002A3A82" w:rsidRPr="006D0FCF" w:rsidRDefault="00C147AD" w:rsidP="002A3A82">
            <w:pPr>
              <w:pStyle w:val="ListParagraph"/>
              <w:numPr>
                <w:ilvl w:val="0"/>
                <w:numId w:val="49"/>
              </w:numPr>
              <w:spacing w:after="0"/>
              <w:rPr>
                <w:noProof/>
                <w:lang w:eastAsia="en-AU"/>
              </w:rPr>
            </w:pPr>
            <w:hyperlink r:id="rId9" w:history="1">
              <w:r w:rsidR="002A3A82" w:rsidRPr="006D0FCF">
                <w:rPr>
                  <w:rStyle w:val="Hyperlink"/>
                  <w:rFonts w:asciiTheme="minorHAnsi" w:hAnsiTheme="minorHAnsi"/>
                  <w:noProof/>
                  <w:lang w:eastAsia="en-AU"/>
                </w:rPr>
                <w:t>pollution@nt.gov.au</w:t>
              </w:r>
            </w:hyperlink>
            <w:r w:rsidR="002A3A82" w:rsidRPr="006D0FCF">
              <w:rPr>
                <w:rFonts w:asciiTheme="minorHAnsi" w:hAnsiTheme="minorHAnsi"/>
                <w:noProof/>
                <w:lang w:eastAsia="en-AU"/>
              </w:rPr>
              <w:t xml:space="preserve"> and</w:t>
            </w:r>
          </w:p>
          <w:p w14:paraId="2E279C65" w14:textId="77777777" w:rsidR="002A3A82" w:rsidRPr="002A3A82" w:rsidRDefault="00C147AD" w:rsidP="002A3A82">
            <w:pPr>
              <w:pStyle w:val="ListParagraph"/>
              <w:numPr>
                <w:ilvl w:val="0"/>
                <w:numId w:val="49"/>
              </w:numPr>
              <w:spacing w:after="0"/>
              <w:rPr>
                <w:noProof/>
                <w:lang w:eastAsia="en-AU"/>
              </w:rPr>
            </w:pPr>
            <w:hyperlink r:id="rId10" w:history="1">
              <w:r w:rsidR="002A3A82" w:rsidRPr="006D0FCF">
                <w:rPr>
                  <w:rStyle w:val="Hyperlink"/>
                  <w:rFonts w:asciiTheme="minorHAnsi" w:hAnsiTheme="minorHAnsi"/>
                  <w:noProof/>
                  <w:lang w:eastAsia="en-AU"/>
                </w:rPr>
                <w:t>marinesafety@nt.gov.au</w:t>
              </w:r>
            </w:hyperlink>
            <w:r w:rsidR="002A3A82" w:rsidRPr="006D0FCF">
              <w:rPr>
                <w:rFonts w:asciiTheme="minorHAnsi" w:hAnsiTheme="minorHAnsi"/>
                <w:noProof/>
                <w:lang w:eastAsia="en-AU"/>
              </w:rPr>
              <w:t xml:space="preserve"> and</w:t>
            </w:r>
          </w:p>
          <w:p w14:paraId="6D3DC111" w14:textId="76DA421F" w:rsidR="002A3A82" w:rsidRPr="002A3A82" w:rsidRDefault="00C147AD" w:rsidP="002A3A82">
            <w:pPr>
              <w:pStyle w:val="ListParagraph"/>
              <w:numPr>
                <w:ilvl w:val="0"/>
                <w:numId w:val="49"/>
              </w:numPr>
              <w:spacing w:after="0"/>
              <w:rPr>
                <w:noProof/>
                <w:lang w:eastAsia="en-AU"/>
              </w:rPr>
            </w:pPr>
            <w:hyperlink r:id="rId11" w:history="1">
              <w:r w:rsidR="002A3A82" w:rsidRPr="002A3A82">
                <w:rPr>
                  <w:rStyle w:val="Hyperlink"/>
                  <w:rFonts w:asciiTheme="minorHAnsi" w:hAnsiTheme="minorHAnsi"/>
                </w:rPr>
                <w:t>rhm@nt.gov.au</w:t>
              </w:r>
            </w:hyperlink>
          </w:p>
        </w:tc>
        <w:tc>
          <w:tcPr>
            <w:tcW w:w="4988" w:type="dxa"/>
            <w:gridSpan w:val="8"/>
          </w:tcPr>
          <w:p w14:paraId="4BC4E8D0" w14:textId="77777777" w:rsidR="002A3A82" w:rsidRPr="006D0FCF" w:rsidRDefault="002A3A82" w:rsidP="002A3A82">
            <w:pPr>
              <w:spacing w:before="120" w:after="120"/>
              <w:ind w:left="284"/>
              <w:rPr>
                <w:b/>
                <w:noProof/>
                <w:lang w:eastAsia="en-AU"/>
              </w:rPr>
            </w:pPr>
            <w:r w:rsidRPr="006D0FCF">
              <w:rPr>
                <w:b/>
                <w:noProof/>
                <w:lang w:eastAsia="en-AU"/>
              </w:rPr>
              <w:t>Australian Maritime Safety Authority</w:t>
            </w:r>
          </w:p>
          <w:p w14:paraId="5C243FB0" w14:textId="77777777" w:rsidR="002A3A82" w:rsidRDefault="002A3A82" w:rsidP="002A3A82">
            <w:pPr>
              <w:spacing w:before="120" w:after="120"/>
              <w:ind w:left="284"/>
            </w:pPr>
            <w:r>
              <w:t>General Manager, Response</w:t>
            </w:r>
            <w:r>
              <w:br/>
              <w:t>through Joint Rescue Coordination Centre (JRCC) Australia</w:t>
            </w:r>
          </w:p>
          <w:p w14:paraId="75AC31C1" w14:textId="77777777" w:rsidR="002A3A82" w:rsidRDefault="002A3A82" w:rsidP="002A3A82">
            <w:pPr>
              <w:spacing w:before="120" w:after="120"/>
              <w:ind w:left="284"/>
            </w:pPr>
            <w:r>
              <w:t>Facsimile: +61 2 6230 6868</w:t>
            </w:r>
            <w:r>
              <w:br/>
              <w:t>AFTN: YSARYCYX</w:t>
            </w:r>
          </w:p>
          <w:p w14:paraId="1A5A81CC" w14:textId="55FBD205" w:rsidR="002A3A82" w:rsidRDefault="009E7D44" w:rsidP="002A3A82">
            <w:pPr>
              <w:spacing w:before="120" w:after="120"/>
              <w:ind w:left="179"/>
              <w:rPr>
                <w:rFonts w:asciiTheme="minorHAnsi" w:hAnsiTheme="minorHAnsi" w:cs="Arial"/>
                <w:sz w:val="20"/>
                <w:szCs w:val="20"/>
              </w:rPr>
            </w:pPr>
            <w:r>
              <w:t xml:space="preserve">  </w:t>
            </w:r>
            <w:bookmarkStart w:id="0" w:name="_GoBack"/>
            <w:bookmarkEnd w:id="0"/>
            <w:r w:rsidR="002A3A82">
              <w:t xml:space="preserve">Email: </w:t>
            </w:r>
            <w:hyperlink r:id="rId12" w:history="1">
              <w:r w:rsidR="002A3A82" w:rsidRPr="00D875AE">
                <w:rPr>
                  <w:rStyle w:val="Hyperlink"/>
                </w:rPr>
                <w:t>rccaus@amsa.gov.au</w:t>
              </w:r>
            </w:hyperlink>
          </w:p>
        </w:tc>
      </w:tr>
      <w:tr w:rsidR="00C92AED" w:rsidRPr="00B30ADD" w14:paraId="42C3A758" w14:textId="77777777" w:rsidTr="002A3A82">
        <w:trPr>
          <w:trHeight w:val="871"/>
        </w:trPr>
        <w:tc>
          <w:tcPr>
            <w:tcW w:w="10365" w:type="dxa"/>
            <w:gridSpan w:val="13"/>
            <w:vAlign w:val="center"/>
          </w:tcPr>
          <w:p w14:paraId="04CDA3AC" w14:textId="0206F6C6" w:rsidR="00C92AED" w:rsidRPr="002A3A82" w:rsidRDefault="00DD1B86" w:rsidP="00C92AED">
            <w:pPr>
              <w:spacing w:before="60" w:after="60"/>
              <w:ind w:left="-105"/>
              <w:jc w:val="center"/>
            </w:pPr>
            <w:r w:rsidRPr="00DD1B86">
              <w:rPr>
                <w:b/>
              </w:rPr>
              <w:t>Note:</w:t>
            </w:r>
            <w:r>
              <w:t xml:space="preserve"> s</w:t>
            </w:r>
            <w:r w:rsidR="002A3A82" w:rsidRPr="002A3A82">
              <w:t>ections</w:t>
            </w:r>
            <w:r w:rsidR="00C92AED" w:rsidRPr="002A3A82">
              <w:t xml:space="preserve"> of the ship reporting form that are not relevant </w:t>
            </w:r>
            <w:r w:rsidR="002A3A82" w:rsidRPr="002A3A82">
              <w:t>should</w:t>
            </w:r>
            <w:r w:rsidR="00C92AED" w:rsidRPr="002A3A82">
              <w:t xml:space="preserve"> be omitted from the report.</w:t>
            </w:r>
          </w:p>
          <w:p w14:paraId="3090EC3D" w14:textId="269E6D92" w:rsidR="00C92AED" w:rsidRPr="00C92AED" w:rsidRDefault="002A3A82" w:rsidP="002A3A82">
            <w:pPr>
              <w:spacing w:before="60" w:after="60"/>
              <w:ind w:left="284" w:hanging="284"/>
              <w:jc w:val="center"/>
              <w:rPr>
                <w:sz w:val="20"/>
                <w:szCs w:val="20"/>
              </w:rPr>
            </w:pPr>
            <w:r w:rsidRPr="002A3A82">
              <w:t xml:space="preserve">If </w:t>
            </w:r>
            <w:r w:rsidR="00C92AED" w:rsidRPr="002A3A82">
              <w:t>there is insufficient space on this form</w:t>
            </w:r>
            <w:r w:rsidRPr="002A3A82">
              <w:t>, attach additional information.</w:t>
            </w:r>
          </w:p>
        </w:tc>
      </w:tr>
      <w:tr w:rsidR="004963FF" w:rsidRPr="00B30ADD" w14:paraId="64AC357B" w14:textId="77777777" w:rsidTr="002A3A82">
        <w:tc>
          <w:tcPr>
            <w:tcW w:w="536" w:type="dxa"/>
          </w:tcPr>
          <w:p w14:paraId="5F704F7B" w14:textId="16E38A66" w:rsidR="004963FF" w:rsidRPr="002A3A82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2A3A82">
              <w:rPr>
                <w:rFonts w:asciiTheme="minorHAnsi" w:hAnsiTheme="minorHAnsi" w:cs="Arial"/>
                <w:b/>
                <w:szCs w:val="20"/>
              </w:rPr>
              <w:t>A.</w:t>
            </w:r>
          </w:p>
        </w:tc>
        <w:tc>
          <w:tcPr>
            <w:tcW w:w="4870" w:type="dxa"/>
            <w:gridSpan w:val="5"/>
            <w:tcBorders>
              <w:bottom w:val="single" w:sz="4" w:space="0" w:color="auto"/>
            </w:tcBorders>
          </w:tcPr>
          <w:p w14:paraId="5E6FBAF3" w14:textId="01A3F047" w:rsidR="004963FF" w:rsidRPr="002A3A82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2A3A82">
              <w:rPr>
                <w:rFonts w:asciiTheme="minorHAnsi" w:hAnsiTheme="minorHAnsi" w:cs="Arial"/>
                <w:b/>
                <w:szCs w:val="20"/>
              </w:rPr>
              <w:t>Name of Ship</w:t>
            </w:r>
          </w:p>
        </w:tc>
        <w:tc>
          <w:tcPr>
            <w:tcW w:w="461" w:type="dxa"/>
          </w:tcPr>
          <w:p w14:paraId="7F63DA4F" w14:textId="77777777" w:rsidR="004963FF" w:rsidRPr="002A3A82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498" w:type="dxa"/>
            <w:gridSpan w:val="6"/>
            <w:tcBorders>
              <w:bottom w:val="single" w:sz="4" w:space="0" w:color="auto"/>
            </w:tcBorders>
          </w:tcPr>
          <w:p w14:paraId="72A5FB72" w14:textId="7DAE3697" w:rsidR="004963FF" w:rsidRPr="002A3A82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2A3A82">
              <w:rPr>
                <w:rFonts w:asciiTheme="minorHAnsi" w:hAnsiTheme="minorHAnsi" w:cs="Arial"/>
                <w:b/>
                <w:szCs w:val="20"/>
              </w:rPr>
              <w:t>Call Sign</w:t>
            </w:r>
          </w:p>
        </w:tc>
      </w:tr>
      <w:tr w:rsidR="00D92A11" w:rsidRPr="00B30ADD" w14:paraId="08D917A8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03571BC7" w14:textId="77777777" w:rsidR="00D92A11" w:rsidRPr="00C92AED" w:rsidRDefault="00D92A11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651A" w14:textId="77777777" w:rsidR="00D92A11" w:rsidRPr="00B30ADD" w:rsidRDefault="00D92A11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5F207F0B" w14:textId="77777777" w:rsidR="00D92A11" w:rsidRPr="00B30ADD" w:rsidRDefault="00D92A11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8B6" w14:textId="77777777" w:rsidR="00D92A11" w:rsidRPr="00B30ADD" w:rsidRDefault="00D92A11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227ADDE5" w14:textId="77777777" w:rsidTr="002A3A82">
        <w:tc>
          <w:tcPr>
            <w:tcW w:w="536" w:type="dxa"/>
          </w:tcPr>
          <w:p w14:paraId="309F662D" w14:textId="77777777" w:rsidR="004963FF" w:rsidRPr="00C92AED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1F9BB2" w14:textId="7F5B6AE9" w:rsidR="004963FF" w:rsidRPr="002A3A82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3A82">
              <w:rPr>
                <w:rFonts w:asciiTheme="minorHAnsi" w:hAnsiTheme="minorHAnsi" w:cs="Arial"/>
                <w:b/>
                <w:szCs w:val="20"/>
              </w:rPr>
              <w:t>Ship’s IMO</w:t>
            </w:r>
          </w:p>
        </w:tc>
        <w:tc>
          <w:tcPr>
            <w:tcW w:w="461" w:type="dxa"/>
          </w:tcPr>
          <w:p w14:paraId="4DA4E337" w14:textId="77777777" w:rsidR="004963FF" w:rsidRPr="002A3A82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9AD9005" w14:textId="3915F2CD" w:rsidR="004963FF" w:rsidRPr="002A3A82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2A3A82">
              <w:rPr>
                <w:rFonts w:asciiTheme="minorHAnsi" w:hAnsiTheme="minorHAnsi" w:cs="Arial"/>
                <w:b/>
                <w:szCs w:val="20"/>
              </w:rPr>
              <w:t>Flag State</w:t>
            </w:r>
          </w:p>
        </w:tc>
      </w:tr>
      <w:tr w:rsidR="004963FF" w:rsidRPr="00B30ADD" w14:paraId="17EED6F6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2E2A41C5" w14:textId="77777777" w:rsidR="004963FF" w:rsidRPr="00C92AED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F98" w14:textId="77777777" w:rsidR="004963FF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31D96992" w14:textId="77777777" w:rsidR="004963FF" w:rsidRPr="00B30ADD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739" w14:textId="77777777" w:rsidR="004963FF" w:rsidRPr="00B30ADD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F3EAD" w:rsidRPr="00B30ADD" w14:paraId="64F4DD7C" w14:textId="77777777" w:rsidTr="002A3A82">
        <w:tc>
          <w:tcPr>
            <w:tcW w:w="536" w:type="dxa"/>
          </w:tcPr>
          <w:p w14:paraId="5A5AC7D2" w14:textId="77777777" w:rsidR="005F3EAD" w:rsidRPr="00C92AED" w:rsidRDefault="005F3EAD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B09A34" w14:textId="54E474E5" w:rsidR="005F3EAD" w:rsidRPr="002A3A82" w:rsidRDefault="005F3EAD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3A82">
              <w:rPr>
                <w:rFonts w:asciiTheme="minorHAnsi" w:hAnsiTheme="minorHAnsi" w:cs="Arial"/>
                <w:b/>
                <w:szCs w:val="20"/>
              </w:rPr>
              <w:t>Name of Ship’s Master</w:t>
            </w:r>
          </w:p>
        </w:tc>
        <w:tc>
          <w:tcPr>
            <w:tcW w:w="461" w:type="dxa"/>
          </w:tcPr>
          <w:p w14:paraId="7D18B1B3" w14:textId="77777777" w:rsidR="005F3EAD" w:rsidRPr="00B30ADD" w:rsidRDefault="005F3EAD" w:rsidP="00F411D2">
            <w:pPr>
              <w:keepNext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66270D" w14:textId="781E8F53" w:rsidR="005F3EAD" w:rsidRPr="002A3A82" w:rsidRDefault="00356BE9" w:rsidP="00356BE9">
            <w:pPr>
              <w:keepNext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A3A82">
              <w:rPr>
                <w:rFonts w:asciiTheme="minorHAnsi" w:hAnsiTheme="minorHAnsi" w:cs="Arial"/>
                <w:b/>
                <w:szCs w:val="20"/>
              </w:rPr>
              <w:t>Ship’s Master c</w:t>
            </w:r>
            <w:r w:rsidR="005F3EAD" w:rsidRPr="002A3A82">
              <w:rPr>
                <w:rFonts w:asciiTheme="minorHAnsi" w:hAnsiTheme="minorHAnsi" w:cs="Arial"/>
                <w:b/>
                <w:szCs w:val="20"/>
              </w:rPr>
              <w:t xml:space="preserve">ontact </w:t>
            </w:r>
            <w:r w:rsidRPr="002A3A82">
              <w:rPr>
                <w:rFonts w:asciiTheme="minorHAnsi" w:hAnsiTheme="minorHAnsi" w:cs="Arial"/>
                <w:b/>
                <w:szCs w:val="20"/>
              </w:rPr>
              <w:t>d</w:t>
            </w:r>
            <w:r w:rsidR="005F3EAD" w:rsidRPr="002A3A82">
              <w:rPr>
                <w:rFonts w:asciiTheme="minorHAnsi" w:hAnsiTheme="minorHAnsi" w:cs="Arial"/>
                <w:b/>
                <w:szCs w:val="20"/>
              </w:rPr>
              <w:t>etails</w:t>
            </w:r>
          </w:p>
        </w:tc>
      </w:tr>
      <w:tr w:rsidR="005F3EAD" w:rsidRPr="00B30ADD" w14:paraId="07530A9C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1A811CC6" w14:textId="77777777" w:rsidR="005F3EAD" w:rsidRPr="00C92AED" w:rsidRDefault="005F3EAD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AB2C" w14:textId="77777777" w:rsidR="005F3EAD" w:rsidRDefault="005F3EAD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</w:tcPr>
          <w:p w14:paraId="4D68AF9E" w14:textId="77777777" w:rsidR="005F3EAD" w:rsidRPr="00B30ADD" w:rsidRDefault="005F3EAD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B2C" w14:textId="77777777" w:rsidR="005F3EAD" w:rsidRPr="00B30ADD" w:rsidRDefault="005F3EAD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419E40DB" w14:textId="77777777" w:rsidTr="002A3A82">
        <w:tc>
          <w:tcPr>
            <w:tcW w:w="536" w:type="dxa"/>
          </w:tcPr>
          <w:p w14:paraId="3F220CBE" w14:textId="77777777" w:rsidR="004963FF" w:rsidRPr="002A3A82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2A3A82">
              <w:rPr>
                <w:rFonts w:asciiTheme="minorHAnsi" w:hAnsiTheme="minorHAnsi" w:cs="Arial"/>
                <w:b/>
              </w:rPr>
              <w:t>B.</w:t>
            </w:r>
          </w:p>
        </w:tc>
        <w:tc>
          <w:tcPr>
            <w:tcW w:w="9829" w:type="dxa"/>
            <w:gridSpan w:val="12"/>
            <w:tcBorders>
              <w:bottom w:val="single" w:sz="4" w:space="0" w:color="auto"/>
            </w:tcBorders>
          </w:tcPr>
          <w:p w14:paraId="184F9F48" w14:textId="7C9FD5F2" w:rsidR="004963FF" w:rsidRPr="002A3A82" w:rsidRDefault="002A3A82" w:rsidP="002A3A82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Date and time of </w:t>
            </w:r>
            <w:r w:rsidRPr="002A3A82">
              <w:rPr>
                <w:rFonts w:asciiTheme="minorHAnsi" w:hAnsiTheme="minorHAnsi" w:cs="Arial"/>
                <w:b/>
              </w:rPr>
              <w:t>event</w:t>
            </w:r>
            <w:r w:rsidR="004963FF" w:rsidRPr="002A3A82">
              <w:rPr>
                <w:rFonts w:asciiTheme="minorHAnsi" w:hAnsiTheme="minorHAnsi" w:cs="Arial"/>
                <w:b/>
              </w:rPr>
              <w:t xml:space="preserve"> </w:t>
            </w:r>
            <w:r w:rsidRPr="002A3A82">
              <w:rPr>
                <w:rFonts w:asciiTheme="minorHAnsi" w:hAnsiTheme="minorHAnsi" w:cs="Arial"/>
                <w:b/>
              </w:rPr>
              <w:t>(</w:t>
            </w:r>
            <w:r w:rsidR="004963FF" w:rsidRPr="002A3A82">
              <w:rPr>
                <w:rFonts w:asciiTheme="minorHAnsi" w:hAnsiTheme="minorHAnsi" w:cs="Arial"/>
                <w:b/>
              </w:rPr>
              <w:t>time must be expressed as Coordinated Universal Time UTC</w:t>
            </w:r>
            <w:r w:rsidRPr="002A3A82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4963FF" w:rsidRPr="00B30ADD" w14:paraId="282DFF60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6F2AF822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23BD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46333887" w14:textId="77777777" w:rsidTr="002A3A82">
        <w:tc>
          <w:tcPr>
            <w:tcW w:w="536" w:type="dxa"/>
          </w:tcPr>
          <w:p w14:paraId="07AAC711" w14:textId="77777777" w:rsidR="004963FF" w:rsidRPr="002A3A82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2A3A82">
              <w:rPr>
                <w:rFonts w:asciiTheme="minorHAnsi" w:hAnsiTheme="minorHAnsi" w:cs="Arial"/>
                <w:b/>
                <w:szCs w:val="20"/>
              </w:rPr>
              <w:t>C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DA38BB3" w14:textId="13DB50A0" w:rsidR="004963FF" w:rsidRPr="002A3A82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2A3A82">
              <w:rPr>
                <w:rFonts w:asciiTheme="minorHAnsi" w:hAnsiTheme="minorHAnsi" w:cs="Arial"/>
                <w:b/>
                <w:szCs w:val="20"/>
              </w:rPr>
              <w:t>Position: latitude and longitude</w:t>
            </w:r>
          </w:p>
        </w:tc>
      </w:tr>
      <w:tr w:rsidR="004963FF" w:rsidRPr="00B30ADD" w14:paraId="6CCD7934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360C7F77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DD1B86">
              <w:rPr>
                <w:rFonts w:asciiTheme="minorHAnsi" w:hAnsiTheme="minorHAnsi" w:cs="Arial"/>
                <w:b/>
              </w:rPr>
              <w:t>or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BB4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</w:p>
        </w:tc>
      </w:tr>
      <w:tr w:rsidR="004963FF" w:rsidRPr="00B30ADD" w14:paraId="0D7F8B08" w14:textId="77777777" w:rsidTr="002A3A82">
        <w:tc>
          <w:tcPr>
            <w:tcW w:w="536" w:type="dxa"/>
          </w:tcPr>
          <w:p w14:paraId="21AF9E4D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DD1B86">
              <w:rPr>
                <w:rFonts w:asciiTheme="minorHAnsi" w:hAnsiTheme="minorHAnsi" w:cs="Arial"/>
                <w:b/>
              </w:rPr>
              <w:t>D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958C4B7" w14:textId="519C2018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</w:rPr>
            </w:pPr>
            <w:r w:rsidRPr="00DD1B86">
              <w:rPr>
                <w:rFonts w:asciiTheme="minorHAnsi" w:hAnsiTheme="minorHAnsi" w:cs="Arial"/>
                <w:b/>
              </w:rPr>
              <w:t>Position: true bearing and distance</w:t>
            </w:r>
          </w:p>
        </w:tc>
      </w:tr>
      <w:tr w:rsidR="004963FF" w:rsidRPr="00B30ADD" w14:paraId="3A4A8C6B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7105709E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EDF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1A9C6697" w14:textId="77777777" w:rsidTr="002A3A82">
        <w:tc>
          <w:tcPr>
            <w:tcW w:w="536" w:type="dxa"/>
          </w:tcPr>
          <w:p w14:paraId="58F9C501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E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10792EE" w14:textId="42F48D23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True course (as a three digit group)</w:t>
            </w:r>
          </w:p>
        </w:tc>
      </w:tr>
      <w:tr w:rsidR="004963FF" w:rsidRPr="00B30ADD" w14:paraId="3D9A5BE6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7D18762F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1C8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302A4759" w14:textId="77777777" w:rsidTr="002A3A82">
        <w:tc>
          <w:tcPr>
            <w:tcW w:w="536" w:type="dxa"/>
          </w:tcPr>
          <w:p w14:paraId="65C46304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lastRenderedPageBreak/>
              <w:t>F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A176FD6" w14:textId="72738906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Speed (in knots and tenths of a knot as a 3-digit group)</w:t>
            </w:r>
          </w:p>
        </w:tc>
      </w:tr>
      <w:tr w:rsidR="004963FF" w:rsidRPr="00B30ADD" w14:paraId="5A94843C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60FFFCAB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1612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32B106DE" w14:textId="77777777" w:rsidTr="002A3A82">
        <w:tc>
          <w:tcPr>
            <w:tcW w:w="536" w:type="dxa"/>
          </w:tcPr>
          <w:p w14:paraId="0EA1C785" w14:textId="42947B0D" w:rsidR="004963FF" w:rsidRPr="00DD1B86" w:rsidRDefault="004963FF" w:rsidP="00C92AED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L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F6FE4FF" w14:textId="2D246B31" w:rsidR="004963FF" w:rsidRPr="00DD1B86" w:rsidRDefault="00DD1B86" w:rsidP="00C92AED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Route information (</w:t>
            </w:r>
            <w:r w:rsidR="004963FF" w:rsidRPr="00DD1B86">
              <w:rPr>
                <w:rFonts w:asciiTheme="minorHAnsi" w:hAnsiTheme="minorHAnsi" w:cs="Arial"/>
                <w:b/>
                <w:szCs w:val="20"/>
              </w:rPr>
              <w:t>details of intended track</w:t>
            </w:r>
            <w:r>
              <w:rPr>
                <w:rFonts w:asciiTheme="minorHAnsi" w:hAnsiTheme="minorHAnsi" w:cs="Arial"/>
                <w:b/>
                <w:szCs w:val="20"/>
              </w:rPr>
              <w:t>)</w:t>
            </w:r>
          </w:p>
        </w:tc>
      </w:tr>
      <w:tr w:rsidR="004963FF" w:rsidRPr="00B30ADD" w14:paraId="550FA2D5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4C6152C8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E38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031F84DF" w14:textId="77777777" w:rsidTr="002A3A82">
        <w:tc>
          <w:tcPr>
            <w:tcW w:w="536" w:type="dxa"/>
          </w:tcPr>
          <w:p w14:paraId="53E6B313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M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70B6BE" w14:textId="7116E051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Full details of radio stations and frequencies being guarded</w:t>
            </w:r>
          </w:p>
        </w:tc>
      </w:tr>
      <w:tr w:rsidR="004963FF" w:rsidRPr="00B30ADD" w14:paraId="48B5D522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6B391D6D" w14:textId="77777777" w:rsidR="004963FF" w:rsidRPr="00DD1B86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435" w14:textId="77777777" w:rsidR="004963FF" w:rsidRPr="00DD1B86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4963FF" w:rsidRPr="00B30ADD" w14:paraId="1ADE8586" w14:textId="77777777" w:rsidTr="002A3A82">
        <w:tc>
          <w:tcPr>
            <w:tcW w:w="536" w:type="dxa"/>
          </w:tcPr>
          <w:p w14:paraId="02BE55D1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N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AEEEBF2" w14:textId="65F465B4" w:rsidR="004963FF" w:rsidRPr="00DD1B86" w:rsidRDefault="00DD1B86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Time of next report</w:t>
            </w:r>
            <w:r w:rsidR="004963FF" w:rsidRPr="00DD1B86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0"/>
              </w:rPr>
              <w:t>(</w:t>
            </w:r>
            <w:r w:rsidR="004963FF" w:rsidRPr="00DD1B86">
              <w:rPr>
                <w:rFonts w:asciiTheme="minorHAnsi" w:hAnsiTheme="minorHAnsi" w:cs="Arial"/>
                <w:b/>
                <w:szCs w:val="20"/>
              </w:rPr>
              <w:t>time must be expressed as Coordinated Universal Time UTC)</w:t>
            </w:r>
          </w:p>
        </w:tc>
      </w:tr>
      <w:tr w:rsidR="004963FF" w:rsidRPr="00B30ADD" w14:paraId="4D611787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65B531A8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DAE9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404D1571" w14:textId="77777777" w:rsidTr="002A3A82">
        <w:tc>
          <w:tcPr>
            <w:tcW w:w="536" w:type="dxa"/>
          </w:tcPr>
          <w:p w14:paraId="20D06BB0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P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6C00A03" w14:textId="006E9C13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Types and quantities of cargo and bunkers on board</w:t>
            </w:r>
          </w:p>
        </w:tc>
      </w:tr>
      <w:tr w:rsidR="004963FF" w:rsidRPr="00B30ADD" w14:paraId="5601485C" w14:textId="77777777" w:rsidTr="002A3A82">
        <w:trPr>
          <w:trHeight w:val="1991"/>
        </w:trPr>
        <w:tc>
          <w:tcPr>
            <w:tcW w:w="536" w:type="dxa"/>
            <w:tcBorders>
              <w:right w:val="single" w:sz="4" w:space="0" w:color="auto"/>
            </w:tcBorders>
          </w:tcPr>
          <w:p w14:paraId="683C6FBB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769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157439AE" w14:textId="77777777" w:rsidTr="002A3A82">
        <w:tc>
          <w:tcPr>
            <w:tcW w:w="536" w:type="dxa"/>
          </w:tcPr>
          <w:p w14:paraId="0A41DCF3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Q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BC5FC7E" w14:textId="74516E5D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Brief details of defects, damage, de</w:t>
            </w:r>
            <w:r w:rsidR="00DD1B86">
              <w:rPr>
                <w:rFonts w:asciiTheme="minorHAnsi" w:hAnsiTheme="minorHAnsi" w:cs="Arial"/>
                <w:b/>
                <w:szCs w:val="20"/>
              </w:rPr>
              <w:t>fi</w:t>
            </w:r>
            <w:r w:rsidR="00031FE7">
              <w:rPr>
                <w:rFonts w:asciiTheme="minorHAnsi" w:hAnsiTheme="minorHAnsi" w:cs="Arial"/>
                <w:b/>
                <w:szCs w:val="20"/>
              </w:rPr>
              <w:t xml:space="preserve">ciencies or other limitations (this </w:t>
            </w:r>
            <w:r w:rsidRPr="00DD1B86">
              <w:rPr>
                <w:rFonts w:asciiTheme="minorHAnsi" w:hAnsiTheme="minorHAnsi" w:cs="Arial"/>
                <w:b/>
                <w:szCs w:val="20"/>
              </w:rPr>
              <w:t>must include the condition of the vessel and the ability to transfer cargo, ballast or fuel</w:t>
            </w:r>
            <w:r w:rsidR="00031FE7">
              <w:rPr>
                <w:rFonts w:asciiTheme="minorHAnsi" w:hAnsiTheme="minorHAnsi" w:cs="Arial"/>
                <w:b/>
                <w:szCs w:val="20"/>
              </w:rPr>
              <w:t>)</w:t>
            </w:r>
          </w:p>
        </w:tc>
      </w:tr>
      <w:tr w:rsidR="004963FF" w:rsidRPr="00B30ADD" w14:paraId="165A03F4" w14:textId="77777777" w:rsidTr="002A3A82">
        <w:trPr>
          <w:trHeight w:val="2384"/>
        </w:trPr>
        <w:tc>
          <w:tcPr>
            <w:tcW w:w="536" w:type="dxa"/>
            <w:tcBorders>
              <w:right w:val="single" w:sz="4" w:space="0" w:color="auto"/>
            </w:tcBorders>
          </w:tcPr>
          <w:p w14:paraId="26D57BC3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07A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21DAF9DA" w14:textId="77777777" w:rsidTr="002A3A82">
        <w:tc>
          <w:tcPr>
            <w:tcW w:w="536" w:type="dxa"/>
          </w:tcPr>
          <w:p w14:paraId="1656763E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R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</w:tcBorders>
          </w:tcPr>
          <w:p w14:paraId="0E02F0C2" w14:textId="28312EB1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Br</w:t>
            </w:r>
            <w:r w:rsidR="00DD1B86">
              <w:rPr>
                <w:rFonts w:asciiTheme="minorHAnsi" w:hAnsiTheme="minorHAnsi" w:cs="Arial"/>
                <w:b/>
                <w:szCs w:val="20"/>
              </w:rPr>
              <w:t xml:space="preserve">ief </w:t>
            </w:r>
            <w:r w:rsidR="00031FE7">
              <w:rPr>
                <w:rFonts w:asciiTheme="minorHAnsi" w:hAnsiTheme="minorHAnsi" w:cs="Arial"/>
                <w:b/>
                <w:szCs w:val="20"/>
              </w:rPr>
              <w:t>details of actual pollution (</w:t>
            </w:r>
            <w:r w:rsidR="00DD1B86">
              <w:rPr>
                <w:rFonts w:asciiTheme="minorHAnsi" w:hAnsiTheme="minorHAnsi" w:cs="Arial"/>
                <w:b/>
                <w:szCs w:val="20"/>
              </w:rPr>
              <w:t>t</w:t>
            </w:r>
            <w:r w:rsidR="00031FE7">
              <w:rPr>
                <w:rFonts w:asciiTheme="minorHAnsi" w:hAnsiTheme="minorHAnsi" w:cs="Arial"/>
                <w:b/>
                <w:szCs w:val="20"/>
              </w:rPr>
              <w:t xml:space="preserve">his must </w:t>
            </w:r>
            <w:r w:rsidRPr="00DD1B86">
              <w:rPr>
                <w:rFonts w:asciiTheme="minorHAnsi" w:hAnsiTheme="minorHAnsi" w:cs="Arial"/>
                <w:b/>
                <w:szCs w:val="20"/>
              </w:rPr>
              <w:t>include the type of oil, an estimate of the quantity discharged, whether the discharge is continuing,</w:t>
            </w:r>
            <w:r w:rsidR="00DD1B86">
              <w:rPr>
                <w:rFonts w:asciiTheme="minorHAnsi" w:hAnsiTheme="minorHAnsi" w:cs="Arial"/>
                <w:b/>
                <w:szCs w:val="20"/>
              </w:rPr>
              <w:t xml:space="preserve"> the cause of the discharge and</w:t>
            </w:r>
            <w:r w:rsidRPr="00DD1B86">
              <w:rPr>
                <w:rFonts w:asciiTheme="minorHAnsi" w:hAnsiTheme="minorHAnsi" w:cs="Arial"/>
                <w:b/>
                <w:szCs w:val="20"/>
              </w:rPr>
              <w:t xml:space="preserve"> if possible, an estimate of the movement of the slick</w:t>
            </w:r>
            <w:r w:rsidR="00031FE7">
              <w:rPr>
                <w:rFonts w:asciiTheme="minorHAnsi" w:hAnsiTheme="minorHAnsi" w:cs="Arial"/>
                <w:b/>
                <w:szCs w:val="20"/>
              </w:rPr>
              <w:t>)</w:t>
            </w:r>
          </w:p>
        </w:tc>
      </w:tr>
      <w:tr w:rsidR="004963FF" w:rsidRPr="00B30ADD" w14:paraId="6336F3E8" w14:textId="77777777" w:rsidTr="002A3A82">
        <w:trPr>
          <w:trHeight w:val="2262"/>
        </w:trPr>
        <w:tc>
          <w:tcPr>
            <w:tcW w:w="536" w:type="dxa"/>
            <w:tcBorders>
              <w:right w:val="single" w:sz="4" w:space="0" w:color="auto"/>
            </w:tcBorders>
          </w:tcPr>
          <w:p w14:paraId="68AFDC96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4FC4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1A06551C" w14:textId="77777777" w:rsidTr="002A3A82">
        <w:tc>
          <w:tcPr>
            <w:tcW w:w="536" w:type="dxa"/>
          </w:tcPr>
          <w:p w14:paraId="4E380617" w14:textId="4CE49A92" w:rsidR="004963FF" w:rsidRPr="00DD1B86" w:rsidRDefault="004963FF" w:rsidP="00C92AED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lastRenderedPageBreak/>
              <w:t>S.</w:t>
            </w:r>
          </w:p>
        </w:tc>
        <w:tc>
          <w:tcPr>
            <w:tcW w:w="9829" w:type="dxa"/>
            <w:gridSpan w:val="12"/>
            <w:tcBorders>
              <w:bottom w:val="single" w:sz="4" w:space="0" w:color="auto"/>
            </w:tcBorders>
          </w:tcPr>
          <w:p w14:paraId="564E6F07" w14:textId="25C010D0" w:rsidR="004963FF" w:rsidRPr="00DD1B86" w:rsidRDefault="00DD1B86" w:rsidP="00C92AED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Weather and sea conditions</w:t>
            </w:r>
            <w:r w:rsidR="004963FF" w:rsidRPr="00DD1B86">
              <w:rPr>
                <w:rFonts w:asciiTheme="minorHAnsi" w:hAnsiTheme="minorHAnsi" w:cs="Arial"/>
                <w:b/>
                <w:szCs w:val="20"/>
              </w:rPr>
              <w:t xml:space="preserve"> including wind force and direction</w:t>
            </w:r>
            <w:r>
              <w:rPr>
                <w:rFonts w:asciiTheme="minorHAnsi" w:hAnsiTheme="minorHAnsi" w:cs="Arial"/>
                <w:b/>
                <w:szCs w:val="20"/>
              </w:rPr>
              <w:t>,</w:t>
            </w:r>
            <w:r w:rsidR="004963FF" w:rsidRPr="00DD1B86">
              <w:rPr>
                <w:rFonts w:asciiTheme="minorHAnsi" w:hAnsiTheme="minorHAnsi" w:cs="Arial"/>
                <w:b/>
                <w:szCs w:val="20"/>
              </w:rPr>
              <w:t xml:space="preserve"> and relevant tidal or current details</w:t>
            </w:r>
          </w:p>
        </w:tc>
      </w:tr>
      <w:tr w:rsidR="004963FF" w:rsidRPr="00B30ADD" w14:paraId="5D32D59C" w14:textId="77777777" w:rsidTr="002A3A82">
        <w:trPr>
          <w:trHeight w:val="2203"/>
        </w:trPr>
        <w:tc>
          <w:tcPr>
            <w:tcW w:w="536" w:type="dxa"/>
            <w:tcBorders>
              <w:right w:val="single" w:sz="4" w:space="0" w:color="auto"/>
            </w:tcBorders>
          </w:tcPr>
          <w:p w14:paraId="7FFBC66B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005D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0288B611" w14:textId="77777777" w:rsidTr="002A3A82">
        <w:tc>
          <w:tcPr>
            <w:tcW w:w="536" w:type="dxa"/>
          </w:tcPr>
          <w:p w14:paraId="0239BC2F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T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</w:tcBorders>
          </w:tcPr>
          <w:p w14:paraId="7BF509DF" w14:textId="59E48684" w:rsidR="004963FF" w:rsidRPr="00DD1B86" w:rsidRDefault="004963FF" w:rsidP="00DD1B86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Name, address, telephone and facsimile numbers of the vessel’s owner</w:t>
            </w:r>
            <w:r w:rsidR="00DD1B86">
              <w:rPr>
                <w:rFonts w:asciiTheme="minorHAnsi" w:hAnsiTheme="minorHAnsi" w:cs="Arial"/>
                <w:b/>
                <w:szCs w:val="20"/>
              </w:rPr>
              <w:t xml:space="preserve"> and representative (manager, operator</w:t>
            </w:r>
            <w:r w:rsidRPr="00DD1B86">
              <w:rPr>
                <w:rFonts w:asciiTheme="minorHAnsi" w:hAnsiTheme="minorHAnsi" w:cs="Arial"/>
                <w:b/>
                <w:szCs w:val="20"/>
              </w:rPr>
              <w:t>, or their agents)</w:t>
            </w:r>
          </w:p>
        </w:tc>
      </w:tr>
      <w:tr w:rsidR="004963FF" w:rsidRPr="00B30ADD" w14:paraId="142D2158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51BD4C91" w14:textId="77777777" w:rsidR="004963FF" w:rsidRPr="00B30ADD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8A27ED" w14:textId="563AD60F" w:rsidR="004963FF" w:rsidRPr="00DD1B86" w:rsidRDefault="004963FF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Owner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2A91ED" w14:textId="77777777" w:rsidR="004963FF" w:rsidRPr="00DD1B86" w:rsidRDefault="004963FF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Representative</w:t>
            </w:r>
          </w:p>
        </w:tc>
      </w:tr>
      <w:tr w:rsidR="00C92AED" w:rsidRPr="00B30ADD" w14:paraId="5F93FBF6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05F97CF6" w14:textId="77777777" w:rsidR="00C92AED" w:rsidRPr="00B30ADD" w:rsidRDefault="00C92AED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3B90DB" w14:textId="77777777" w:rsidR="00C92AED" w:rsidRPr="00DD1B86" w:rsidRDefault="00C92AED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9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30F0D5" w14:textId="77777777" w:rsidR="00C92AED" w:rsidRPr="00DD1B86" w:rsidRDefault="00C92AED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4963FF" w:rsidRPr="00B30ADD" w14:paraId="259D4BD5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6BC616EF" w14:textId="77777777" w:rsidR="004963FF" w:rsidRPr="00B30ADD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6AC716" w14:textId="71310187" w:rsidR="004963FF" w:rsidRPr="00DD1B86" w:rsidRDefault="004963FF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Company IMO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645F01" w14:textId="3D729C5C" w:rsidR="004963FF" w:rsidRPr="00DD1B86" w:rsidRDefault="004963FF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Company IMO</w:t>
            </w:r>
          </w:p>
        </w:tc>
      </w:tr>
      <w:tr w:rsidR="00C92AED" w:rsidRPr="00B30ADD" w14:paraId="61584BEE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03B7CE30" w14:textId="77777777" w:rsidR="00C92AED" w:rsidRPr="00B30ADD" w:rsidRDefault="00C92AED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6DBF7C" w14:textId="77777777" w:rsidR="00C92AED" w:rsidRPr="00DD1B86" w:rsidRDefault="00C92AED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9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57CCCB" w14:textId="77777777" w:rsidR="00C92AED" w:rsidRPr="00DD1B86" w:rsidRDefault="00C92AED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4963FF" w:rsidRPr="00B30ADD" w14:paraId="7DD50DAD" w14:textId="77777777" w:rsidTr="002A3A82">
        <w:trPr>
          <w:trHeight w:val="76"/>
        </w:trPr>
        <w:tc>
          <w:tcPr>
            <w:tcW w:w="536" w:type="dxa"/>
            <w:tcBorders>
              <w:right w:val="single" w:sz="4" w:space="0" w:color="auto"/>
            </w:tcBorders>
          </w:tcPr>
          <w:p w14:paraId="2264E458" w14:textId="77777777" w:rsidR="004963FF" w:rsidRPr="00B30ADD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1872B2" w14:textId="79A328D5" w:rsidR="004963FF" w:rsidRPr="00DD1B86" w:rsidRDefault="004963FF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Address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E928F5" w14:textId="7A60293B" w:rsidR="004963FF" w:rsidRPr="00DD1B86" w:rsidRDefault="004963FF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Address</w:t>
            </w:r>
          </w:p>
        </w:tc>
      </w:tr>
      <w:tr w:rsidR="00C92AED" w:rsidRPr="00B30ADD" w14:paraId="51CDA224" w14:textId="77777777" w:rsidTr="002A3A82">
        <w:trPr>
          <w:trHeight w:val="1156"/>
        </w:trPr>
        <w:tc>
          <w:tcPr>
            <w:tcW w:w="536" w:type="dxa"/>
            <w:tcBorders>
              <w:right w:val="single" w:sz="4" w:space="0" w:color="auto"/>
            </w:tcBorders>
          </w:tcPr>
          <w:p w14:paraId="2A219776" w14:textId="77777777" w:rsidR="00C92AED" w:rsidRPr="00B30ADD" w:rsidRDefault="00C92AED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BC44C2" w14:textId="77777777" w:rsidR="00C92AED" w:rsidRPr="00B30ADD" w:rsidRDefault="00C92AED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A6BDD7" w14:textId="77777777" w:rsidR="00C92AED" w:rsidRPr="00B30ADD" w:rsidRDefault="00C92AED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120033BB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717A9B68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5FA98D" w14:textId="3847F149" w:rsidR="004963FF" w:rsidRPr="00DD1B86" w:rsidRDefault="004963FF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Telephone</w:t>
            </w:r>
          </w:p>
        </w:tc>
        <w:tc>
          <w:tcPr>
            <w:tcW w:w="16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F86ED2" w14:textId="77777777" w:rsidR="004963FF" w:rsidRPr="00DD1B86" w:rsidRDefault="004963FF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Facsimile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05E01" w14:textId="77777777" w:rsidR="004963FF" w:rsidRPr="00DD1B86" w:rsidRDefault="004963FF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Telephone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345FA" w14:textId="77777777" w:rsidR="004963FF" w:rsidRPr="00DD1B86" w:rsidRDefault="004963FF" w:rsidP="00F411D2">
            <w:pPr>
              <w:keepNext/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Facsimile</w:t>
            </w:r>
          </w:p>
        </w:tc>
      </w:tr>
      <w:tr w:rsidR="00C92AED" w:rsidRPr="00B30ADD" w14:paraId="7D14F704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66C81862" w14:textId="77777777" w:rsidR="00C92AED" w:rsidRPr="00DD1B86" w:rsidRDefault="00C92AED" w:rsidP="004963FF">
            <w:pPr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5C5214" w14:textId="77777777" w:rsidR="00C92AED" w:rsidRPr="00DD1B86" w:rsidRDefault="00C92AED" w:rsidP="004963FF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16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C58103" w14:textId="77777777" w:rsidR="00C92AED" w:rsidRPr="00DD1B86" w:rsidRDefault="00C92AED" w:rsidP="004963FF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F32F52" w14:textId="77777777" w:rsidR="00C92AED" w:rsidRPr="00DD1B86" w:rsidRDefault="00C92AED" w:rsidP="004963FF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7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6B57D2" w14:textId="77777777" w:rsidR="00C92AED" w:rsidRPr="00DD1B86" w:rsidRDefault="00C92AED" w:rsidP="004963FF">
            <w:pPr>
              <w:tabs>
                <w:tab w:val="left" w:pos="4050"/>
              </w:tabs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4963FF" w:rsidRPr="00B30ADD" w14:paraId="010A1F9C" w14:textId="77777777" w:rsidTr="002A3A82">
        <w:tc>
          <w:tcPr>
            <w:tcW w:w="536" w:type="dxa"/>
          </w:tcPr>
          <w:p w14:paraId="2CCD5158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U.</w:t>
            </w:r>
          </w:p>
        </w:tc>
        <w:tc>
          <w:tcPr>
            <w:tcW w:w="9829" w:type="dxa"/>
            <w:gridSpan w:val="12"/>
            <w:tcBorders>
              <w:top w:val="single" w:sz="4" w:space="0" w:color="auto"/>
            </w:tcBorders>
          </w:tcPr>
          <w:p w14:paraId="5BB67096" w14:textId="0B4EDC24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Details of length, br</w:t>
            </w:r>
            <w:r w:rsidR="00031FE7">
              <w:rPr>
                <w:rFonts w:asciiTheme="minorHAnsi" w:hAnsiTheme="minorHAnsi" w:cs="Arial"/>
                <w:b/>
                <w:szCs w:val="20"/>
              </w:rPr>
              <w:t>eadth, tonnage and type of ship</w:t>
            </w:r>
          </w:p>
        </w:tc>
      </w:tr>
      <w:tr w:rsidR="007876FD" w:rsidRPr="00B30ADD" w14:paraId="6AE181B0" w14:textId="77777777" w:rsidTr="002A3A82">
        <w:tc>
          <w:tcPr>
            <w:tcW w:w="536" w:type="dxa"/>
          </w:tcPr>
          <w:p w14:paraId="7C6B5379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3884" w:type="dxa"/>
            <w:gridSpan w:val="2"/>
            <w:tcBorders>
              <w:bottom w:val="single" w:sz="4" w:space="0" w:color="auto"/>
            </w:tcBorders>
          </w:tcPr>
          <w:p w14:paraId="3C6E44D1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Type of vessel</w:t>
            </w:r>
          </w:p>
        </w:tc>
        <w:tc>
          <w:tcPr>
            <w:tcW w:w="433" w:type="dxa"/>
          </w:tcPr>
          <w:p w14:paraId="6D52CEAE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1434" w:type="dxa"/>
            <w:gridSpan w:val="4"/>
            <w:tcBorders>
              <w:bottom w:val="single" w:sz="4" w:space="0" w:color="auto"/>
            </w:tcBorders>
          </w:tcPr>
          <w:p w14:paraId="1CCFD15D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Length</w:t>
            </w:r>
          </w:p>
        </w:tc>
        <w:tc>
          <w:tcPr>
            <w:tcW w:w="324" w:type="dxa"/>
          </w:tcPr>
          <w:p w14:paraId="6B9FA2D7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</w:tcPr>
          <w:p w14:paraId="66370BF0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Breadth</w:t>
            </w:r>
          </w:p>
        </w:tc>
        <w:tc>
          <w:tcPr>
            <w:tcW w:w="224" w:type="dxa"/>
          </w:tcPr>
          <w:p w14:paraId="68D1DD83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14:paraId="562BD6EF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Tonnage</w:t>
            </w:r>
          </w:p>
        </w:tc>
      </w:tr>
      <w:tr w:rsidR="007876FD" w:rsidRPr="00B30ADD" w14:paraId="66B2AC48" w14:textId="77777777" w:rsidTr="002A3A82">
        <w:tc>
          <w:tcPr>
            <w:tcW w:w="536" w:type="dxa"/>
            <w:tcBorders>
              <w:right w:val="single" w:sz="4" w:space="0" w:color="auto"/>
            </w:tcBorders>
          </w:tcPr>
          <w:p w14:paraId="6839283C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3D4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single" w:sz="4" w:space="0" w:color="auto"/>
            </w:tcBorders>
          </w:tcPr>
          <w:p w14:paraId="1007BAA6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4E2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14:paraId="1BE3BCE2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E838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4" w:space="0" w:color="auto"/>
              <w:right w:val="single" w:sz="4" w:space="0" w:color="auto"/>
            </w:tcBorders>
          </w:tcPr>
          <w:p w14:paraId="31C67613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68E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11C081A2" w14:textId="77777777" w:rsidTr="002A3A82">
        <w:tc>
          <w:tcPr>
            <w:tcW w:w="536" w:type="dxa"/>
          </w:tcPr>
          <w:p w14:paraId="6F8836EC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X.</w:t>
            </w:r>
          </w:p>
        </w:tc>
        <w:tc>
          <w:tcPr>
            <w:tcW w:w="9829" w:type="dxa"/>
            <w:gridSpan w:val="12"/>
            <w:tcBorders>
              <w:bottom w:val="single" w:sz="4" w:space="0" w:color="auto"/>
            </w:tcBorders>
          </w:tcPr>
          <w:p w14:paraId="57AFE3BC" w14:textId="1C51CE81" w:rsidR="004963FF" w:rsidRPr="00DD1B86" w:rsidRDefault="004963FF" w:rsidP="00F411D2">
            <w:pPr>
              <w:pStyle w:val="ListParagraph"/>
              <w:keepNext/>
              <w:numPr>
                <w:ilvl w:val="0"/>
                <w:numId w:val="48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Action being taken with regard to the discharge and movement of the ship</w:t>
            </w:r>
          </w:p>
        </w:tc>
      </w:tr>
      <w:tr w:rsidR="004963FF" w:rsidRPr="00B30ADD" w14:paraId="1E6ED174" w14:textId="77777777" w:rsidTr="002A3A82">
        <w:trPr>
          <w:trHeight w:val="3003"/>
        </w:trPr>
        <w:tc>
          <w:tcPr>
            <w:tcW w:w="536" w:type="dxa"/>
            <w:tcBorders>
              <w:right w:val="single" w:sz="4" w:space="0" w:color="auto"/>
            </w:tcBorders>
          </w:tcPr>
          <w:p w14:paraId="2139F1A1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5CB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0D57B9EF" w14:textId="77777777" w:rsidTr="002A3A82">
        <w:tc>
          <w:tcPr>
            <w:tcW w:w="536" w:type="dxa"/>
          </w:tcPr>
          <w:p w14:paraId="1C66076A" w14:textId="2570483E" w:rsidR="00810420" w:rsidRPr="00DD1B86" w:rsidRDefault="00810420" w:rsidP="00C92AED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13730CC" w14:textId="204F1D12" w:rsidR="004963FF" w:rsidRPr="00DD1B86" w:rsidRDefault="004963FF" w:rsidP="00C92AED">
            <w:pPr>
              <w:pStyle w:val="ListParagraph"/>
              <w:keepNext/>
              <w:numPr>
                <w:ilvl w:val="0"/>
                <w:numId w:val="48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Assistance or salvage efforts which have been requested or which have been provided by others</w:t>
            </w:r>
          </w:p>
        </w:tc>
      </w:tr>
      <w:tr w:rsidR="004963FF" w:rsidRPr="00B30ADD" w14:paraId="10AD235E" w14:textId="77777777" w:rsidTr="002A3A82">
        <w:trPr>
          <w:trHeight w:val="2758"/>
        </w:trPr>
        <w:tc>
          <w:tcPr>
            <w:tcW w:w="536" w:type="dxa"/>
            <w:tcBorders>
              <w:right w:val="single" w:sz="4" w:space="0" w:color="auto"/>
            </w:tcBorders>
          </w:tcPr>
          <w:p w14:paraId="7984C5A9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B4E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963FF" w:rsidRPr="00B30ADD" w14:paraId="7021E6F1" w14:textId="77777777" w:rsidTr="002A3A82">
        <w:tc>
          <w:tcPr>
            <w:tcW w:w="536" w:type="dxa"/>
          </w:tcPr>
          <w:p w14:paraId="5D329381" w14:textId="77777777" w:rsidR="004963FF" w:rsidRPr="00DD1B86" w:rsidRDefault="004963FF" w:rsidP="00F411D2">
            <w:pPr>
              <w:keepNext/>
              <w:spacing w:before="120" w:after="120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851AB34" w14:textId="3D060B2E" w:rsidR="004963FF" w:rsidRPr="00DD1B86" w:rsidRDefault="004963FF" w:rsidP="00F411D2">
            <w:pPr>
              <w:pStyle w:val="ListParagraph"/>
              <w:keepNext/>
              <w:numPr>
                <w:ilvl w:val="0"/>
                <w:numId w:val="48"/>
              </w:numPr>
              <w:spacing w:before="120"/>
              <w:ind w:left="360"/>
              <w:contextualSpacing/>
              <w:rPr>
                <w:rFonts w:asciiTheme="minorHAnsi" w:hAnsiTheme="minorHAnsi" w:cs="Arial"/>
                <w:b/>
                <w:szCs w:val="20"/>
              </w:rPr>
            </w:pPr>
            <w:r w:rsidRPr="00DD1B86">
              <w:rPr>
                <w:rFonts w:asciiTheme="minorHAnsi" w:hAnsiTheme="minorHAnsi" w:cs="Arial"/>
                <w:b/>
                <w:szCs w:val="20"/>
              </w:rPr>
              <w:t>The master of an assisting or salvaging vessel should report the particulars of the action undertaken or planned</w:t>
            </w:r>
          </w:p>
        </w:tc>
      </w:tr>
      <w:tr w:rsidR="004963FF" w:rsidRPr="00B30ADD" w14:paraId="7B45AF50" w14:textId="77777777" w:rsidTr="002A3A82">
        <w:trPr>
          <w:trHeight w:val="2434"/>
        </w:trPr>
        <w:tc>
          <w:tcPr>
            <w:tcW w:w="536" w:type="dxa"/>
            <w:tcBorders>
              <w:right w:val="single" w:sz="4" w:space="0" w:color="auto"/>
            </w:tcBorders>
          </w:tcPr>
          <w:p w14:paraId="5FA5B1E5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8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241" w14:textId="77777777" w:rsidR="004963FF" w:rsidRPr="00B30ADD" w:rsidRDefault="004963FF" w:rsidP="004963FF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92AED" w:rsidRPr="00C92AED" w14:paraId="008826B8" w14:textId="77777777" w:rsidTr="002A3A82">
        <w:trPr>
          <w:trHeight w:val="36"/>
        </w:trPr>
        <w:tc>
          <w:tcPr>
            <w:tcW w:w="10365" w:type="dxa"/>
            <w:gridSpan w:val="13"/>
            <w:tcBorders>
              <w:right w:val="single" w:sz="4" w:space="0" w:color="auto"/>
            </w:tcBorders>
            <w:noWrap/>
          </w:tcPr>
          <w:p w14:paraId="1B17F113" w14:textId="735A467F" w:rsidR="00C92AED" w:rsidRPr="00C92AED" w:rsidRDefault="00C92AED" w:rsidP="00C92AED">
            <w:pPr>
              <w:spacing w:after="0"/>
              <w:rPr>
                <w:rFonts w:asciiTheme="minorHAnsi" w:hAnsiTheme="minorHAnsi" w:cs="Arial"/>
                <w:color w:val="FFFFFF" w:themeColor="background1"/>
                <w:sz w:val="2"/>
                <w:szCs w:val="2"/>
              </w:rPr>
            </w:pPr>
            <w:r w:rsidRPr="00C92AED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14:paraId="7919FDC3" w14:textId="77777777" w:rsidR="00B80AAF" w:rsidRPr="00F411D2" w:rsidRDefault="00B80AAF" w:rsidP="00F411D2">
      <w:pPr>
        <w:spacing w:after="0"/>
        <w:rPr>
          <w:sz w:val="12"/>
          <w:szCs w:val="12"/>
        </w:rPr>
      </w:pPr>
    </w:p>
    <w:sectPr w:rsidR="00B80AAF" w:rsidRPr="00F411D2" w:rsidSect="00A567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436E0" w14:textId="77777777" w:rsidR="00C147AD" w:rsidRDefault="00C147AD" w:rsidP="007332FF">
      <w:r>
        <w:separator/>
      </w:r>
    </w:p>
  </w:endnote>
  <w:endnote w:type="continuationSeparator" w:id="0">
    <w:p w14:paraId="3AF401C5" w14:textId="77777777" w:rsidR="00C147AD" w:rsidRDefault="00C147AD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1D81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191A87F5" w14:textId="77777777" w:rsidTr="00D47DC7">
      <w:trPr>
        <w:cantSplit/>
        <w:trHeight w:hRule="exact" w:val="850"/>
      </w:trPr>
      <w:tc>
        <w:tcPr>
          <w:tcW w:w="10318" w:type="dxa"/>
          <w:vAlign w:val="bottom"/>
        </w:tcPr>
        <w:p w14:paraId="38E6BB4D" w14:textId="29B0F02E" w:rsidR="00D47DC7" w:rsidRPr="00E50199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22A12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14:paraId="06AC3FDC" w14:textId="5F0D5D06"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E7D4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E7D4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29DE7BDA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377A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37F425A3" w14:textId="77777777" w:rsidTr="008921B4">
      <w:trPr>
        <w:cantSplit/>
        <w:trHeight w:hRule="exact" w:val="1134"/>
      </w:trPr>
      <w:tc>
        <w:tcPr>
          <w:tcW w:w="7767" w:type="dxa"/>
          <w:vAlign w:val="bottom"/>
        </w:tcPr>
        <w:p w14:paraId="1D2342ED" w14:textId="39FE655B"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22A12" w:rsidRPr="00822A12">
                <w:rPr>
                  <w:rStyle w:val="PageNumber"/>
                  <w:b/>
                </w:rPr>
                <w:t>Environment, Parks and Water Security</w:t>
              </w:r>
            </w:sdtContent>
          </w:sdt>
        </w:p>
        <w:p w14:paraId="6CCB3E75" w14:textId="082478D9"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9E7D4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9E7D44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4C280FD4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88418E9" wp14:editId="4EBC5020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C54AE17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0529B" w14:textId="77777777" w:rsidR="00C147AD" w:rsidRDefault="00C147AD" w:rsidP="007332FF">
      <w:r>
        <w:separator/>
      </w:r>
    </w:p>
  </w:footnote>
  <w:footnote w:type="continuationSeparator" w:id="0">
    <w:p w14:paraId="529CAE05" w14:textId="77777777" w:rsidR="00C147AD" w:rsidRDefault="00C147AD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CF4DA" w14:textId="362048A6" w:rsidR="00983000" w:rsidRPr="00162207" w:rsidRDefault="00C147AD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B86">
          <w:t>Harmful Substances Report – oil (POLREP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D60C228" w14:textId="7B17EEDF" w:rsidR="00E54F9E" w:rsidRDefault="00DD1B86" w:rsidP="00C92AED">
        <w:pPr>
          <w:pStyle w:val="Title"/>
        </w:pPr>
        <w:r>
          <w:rPr>
            <w:rStyle w:val="TitleChar"/>
          </w:rPr>
          <w:t>Harmful Substances Report – oil (POLREP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8414F4"/>
    <w:multiLevelType w:val="hybridMultilevel"/>
    <w:tmpl w:val="F2C4DC5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A1520E7"/>
    <w:multiLevelType w:val="multilevel"/>
    <w:tmpl w:val="4E6AC8F6"/>
    <w:numStyleLink w:val="Numberlist"/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2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4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5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7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9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4" w15:restartNumberingAfterBreak="0">
    <w:nsid w:val="4B70485E"/>
    <w:multiLevelType w:val="hybridMultilevel"/>
    <w:tmpl w:val="9A38C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42BC6"/>
    <w:multiLevelType w:val="multilevel"/>
    <w:tmpl w:val="0C78A7AC"/>
    <w:numStyleLink w:val="Tablebulletlist"/>
  </w:abstractNum>
  <w:abstractNum w:abstractNumId="5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2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4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5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E21323"/>
    <w:multiLevelType w:val="multilevel"/>
    <w:tmpl w:val="4E6AC8F6"/>
    <w:numStyleLink w:val="Numberlist"/>
  </w:abstractNum>
  <w:abstractNum w:abstractNumId="5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60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3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5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7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70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71" w15:restartNumberingAfterBreak="0">
    <w:nsid w:val="765A32D4"/>
    <w:multiLevelType w:val="multilevel"/>
    <w:tmpl w:val="4E6AC8F6"/>
    <w:numStyleLink w:val="Numberlist"/>
  </w:abstractNum>
  <w:abstractNum w:abstractNumId="72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4"/>
  </w:num>
  <w:num w:numId="2">
    <w:abstractNumId w:val="21"/>
  </w:num>
  <w:num w:numId="3">
    <w:abstractNumId w:val="73"/>
  </w:num>
  <w:num w:numId="4">
    <w:abstractNumId w:val="45"/>
  </w:num>
  <w:num w:numId="5">
    <w:abstractNumId w:val="28"/>
  </w:num>
  <w:num w:numId="6">
    <w:abstractNumId w:val="15"/>
  </w:num>
  <w:num w:numId="7">
    <w:abstractNumId w:val="50"/>
  </w:num>
  <w:num w:numId="8">
    <w:abstractNumId w:val="24"/>
  </w:num>
  <w:num w:numId="9">
    <w:abstractNumId w:val="57"/>
  </w:num>
  <w:num w:numId="10">
    <w:abstractNumId w:val="20"/>
  </w:num>
  <w:num w:numId="11">
    <w:abstractNumId w:val="63"/>
  </w:num>
  <w:num w:numId="12">
    <w:abstractNumId w:val="17"/>
  </w:num>
  <w:num w:numId="13">
    <w:abstractNumId w:val="1"/>
  </w:num>
  <w:num w:numId="14">
    <w:abstractNumId w:val="61"/>
  </w:num>
  <w:num w:numId="15">
    <w:abstractNumId w:val="27"/>
  </w:num>
  <w:num w:numId="16">
    <w:abstractNumId w:val="62"/>
  </w:num>
  <w:num w:numId="17">
    <w:abstractNumId w:val="71"/>
  </w:num>
  <w:num w:numId="18">
    <w:abstractNumId w:val="56"/>
  </w:num>
  <w:num w:numId="19">
    <w:abstractNumId w:val="48"/>
  </w:num>
  <w:num w:numId="20">
    <w:abstractNumId w:val="52"/>
  </w:num>
  <w:num w:numId="21">
    <w:abstractNumId w:val="39"/>
  </w:num>
  <w:num w:numId="22">
    <w:abstractNumId w:val="55"/>
  </w:num>
  <w:num w:numId="23">
    <w:abstractNumId w:val="47"/>
  </w:num>
  <w:num w:numId="24">
    <w:abstractNumId w:val="41"/>
  </w:num>
  <w:num w:numId="25">
    <w:abstractNumId w:val="37"/>
  </w:num>
  <w:num w:numId="26">
    <w:abstractNumId w:val="10"/>
  </w:num>
  <w:num w:numId="27">
    <w:abstractNumId w:val="72"/>
  </w:num>
  <w:num w:numId="28">
    <w:abstractNumId w:val="36"/>
  </w:num>
  <w:num w:numId="29">
    <w:abstractNumId w:val="29"/>
  </w:num>
  <w:num w:numId="30">
    <w:abstractNumId w:val="0"/>
  </w:num>
  <w:num w:numId="31">
    <w:abstractNumId w:val="40"/>
  </w:num>
  <w:num w:numId="32">
    <w:abstractNumId w:val="9"/>
  </w:num>
  <w:num w:numId="33">
    <w:abstractNumId w:val="64"/>
  </w:num>
  <w:num w:numId="34">
    <w:abstractNumId w:val="32"/>
  </w:num>
  <w:num w:numId="35">
    <w:abstractNumId w:val="49"/>
  </w:num>
  <w:num w:numId="36">
    <w:abstractNumId w:val="65"/>
  </w:num>
  <w:num w:numId="37">
    <w:abstractNumId w:val="67"/>
  </w:num>
  <w:num w:numId="38">
    <w:abstractNumId w:val="14"/>
  </w:num>
  <w:num w:numId="39">
    <w:abstractNumId w:val="25"/>
  </w:num>
  <w:num w:numId="40">
    <w:abstractNumId w:val="68"/>
  </w:num>
  <w:num w:numId="41">
    <w:abstractNumId w:val="2"/>
  </w:num>
  <w:num w:numId="42">
    <w:abstractNumId w:val="60"/>
  </w:num>
  <w:num w:numId="43">
    <w:abstractNumId w:val="11"/>
  </w:num>
  <w:num w:numId="44">
    <w:abstractNumId w:val="35"/>
  </w:num>
  <w:num w:numId="45">
    <w:abstractNumId w:val="42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44"/>
  </w:num>
  <w:num w:numId="4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75"/>
    <w:rsid w:val="00001DDF"/>
    <w:rsid w:val="0000322D"/>
    <w:rsid w:val="00007670"/>
    <w:rsid w:val="00010665"/>
    <w:rsid w:val="0002393A"/>
    <w:rsid w:val="00027DB8"/>
    <w:rsid w:val="00031A96"/>
    <w:rsid w:val="00031FE7"/>
    <w:rsid w:val="00040BF3"/>
    <w:rsid w:val="0004211C"/>
    <w:rsid w:val="00046C59"/>
    <w:rsid w:val="00051362"/>
    <w:rsid w:val="00051F45"/>
    <w:rsid w:val="00052953"/>
    <w:rsid w:val="0005341A"/>
    <w:rsid w:val="00053F68"/>
    <w:rsid w:val="00056DEF"/>
    <w:rsid w:val="00056EDC"/>
    <w:rsid w:val="0006635A"/>
    <w:rsid w:val="00066973"/>
    <w:rsid w:val="000720BE"/>
    <w:rsid w:val="0007259C"/>
    <w:rsid w:val="0007430D"/>
    <w:rsid w:val="000801B3"/>
    <w:rsid w:val="00080202"/>
    <w:rsid w:val="00080DCD"/>
    <w:rsid w:val="00080E22"/>
    <w:rsid w:val="00082573"/>
    <w:rsid w:val="000840A3"/>
    <w:rsid w:val="00085062"/>
    <w:rsid w:val="00086953"/>
    <w:rsid w:val="00086A5F"/>
    <w:rsid w:val="000911EF"/>
    <w:rsid w:val="000941D1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180F"/>
    <w:rsid w:val="00104E7F"/>
    <w:rsid w:val="001137EC"/>
    <w:rsid w:val="001152F5"/>
    <w:rsid w:val="00117743"/>
    <w:rsid w:val="00117F5B"/>
    <w:rsid w:val="00131C7F"/>
    <w:rsid w:val="00132658"/>
    <w:rsid w:val="0014164D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4EAC"/>
    <w:rsid w:val="001F59E6"/>
    <w:rsid w:val="00203F1C"/>
    <w:rsid w:val="00206936"/>
    <w:rsid w:val="00206C6F"/>
    <w:rsid w:val="00206FBD"/>
    <w:rsid w:val="00207746"/>
    <w:rsid w:val="00230031"/>
    <w:rsid w:val="002345DB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3A82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D7F7C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4DC9"/>
    <w:rsid w:val="00342283"/>
    <w:rsid w:val="00343A87"/>
    <w:rsid w:val="00344A36"/>
    <w:rsid w:val="003456F4"/>
    <w:rsid w:val="00347FB6"/>
    <w:rsid w:val="003504FD"/>
    <w:rsid w:val="00350881"/>
    <w:rsid w:val="00356BE9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C6340"/>
    <w:rsid w:val="003D0F63"/>
    <w:rsid w:val="003D42C0"/>
    <w:rsid w:val="003D4A8F"/>
    <w:rsid w:val="003D5B29"/>
    <w:rsid w:val="003D7818"/>
    <w:rsid w:val="003E2445"/>
    <w:rsid w:val="003E3BB2"/>
    <w:rsid w:val="003F5B58"/>
    <w:rsid w:val="003F600D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10A8"/>
    <w:rsid w:val="00473C98"/>
    <w:rsid w:val="00474965"/>
    <w:rsid w:val="00482DF8"/>
    <w:rsid w:val="00484A99"/>
    <w:rsid w:val="004864DE"/>
    <w:rsid w:val="00494BE5"/>
    <w:rsid w:val="004963FF"/>
    <w:rsid w:val="004A0EBA"/>
    <w:rsid w:val="004A2538"/>
    <w:rsid w:val="004A331E"/>
    <w:rsid w:val="004B0C15"/>
    <w:rsid w:val="004B294B"/>
    <w:rsid w:val="004B35EA"/>
    <w:rsid w:val="004B69E4"/>
    <w:rsid w:val="004C3410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284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0B77"/>
    <w:rsid w:val="005E144D"/>
    <w:rsid w:val="005E1500"/>
    <w:rsid w:val="005E3A43"/>
    <w:rsid w:val="005F0B17"/>
    <w:rsid w:val="005F3EAD"/>
    <w:rsid w:val="005F584D"/>
    <w:rsid w:val="005F5DFF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22CB"/>
    <w:rsid w:val="006A756A"/>
    <w:rsid w:val="006C0EC2"/>
    <w:rsid w:val="006C7A6C"/>
    <w:rsid w:val="006D24DC"/>
    <w:rsid w:val="006D66F7"/>
    <w:rsid w:val="006E5798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2834"/>
    <w:rsid w:val="00745C6F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876FD"/>
    <w:rsid w:val="007907E4"/>
    <w:rsid w:val="00796461"/>
    <w:rsid w:val="007A6A4F"/>
    <w:rsid w:val="007A711B"/>
    <w:rsid w:val="007B03F5"/>
    <w:rsid w:val="007B5C09"/>
    <w:rsid w:val="007B5DA2"/>
    <w:rsid w:val="007C0966"/>
    <w:rsid w:val="007C19E7"/>
    <w:rsid w:val="007C5CFD"/>
    <w:rsid w:val="007C6D9F"/>
    <w:rsid w:val="007D39EB"/>
    <w:rsid w:val="007D4893"/>
    <w:rsid w:val="007E70CF"/>
    <w:rsid w:val="007E74A4"/>
    <w:rsid w:val="007F1B6F"/>
    <w:rsid w:val="007F263F"/>
    <w:rsid w:val="008015A8"/>
    <w:rsid w:val="0080766E"/>
    <w:rsid w:val="00810420"/>
    <w:rsid w:val="00811169"/>
    <w:rsid w:val="00815297"/>
    <w:rsid w:val="008170DB"/>
    <w:rsid w:val="00817BA1"/>
    <w:rsid w:val="00822A12"/>
    <w:rsid w:val="00823022"/>
    <w:rsid w:val="0082634E"/>
    <w:rsid w:val="008313C4"/>
    <w:rsid w:val="00835434"/>
    <w:rsid w:val="008358C0"/>
    <w:rsid w:val="00842838"/>
    <w:rsid w:val="00854EC1"/>
    <w:rsid w:val="008560CC"/>
    <w:rsid w:val="0085797F"/>
    <w:rsid w:val="00861DC3"/>
    <w:rsid w:val="00867019"/>
    <w:rsid w:val="00872EF1"/>
    <w:rsid w:val="008735A9"/>
    <w:rsid w:val="0087654D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4BAE"/>
    <w:rsid w:val="008C70BB"/>
    <w:rsid w:val="008D0160"/>
    <w:rsid w:val="008D1B00"/>
    <w:rsid w:val="008D57B8"/>
    <w:rsid w:val="008E03FC"/>
    <w:rsid w:val="008E510B"/>
    <w:rsid w:val="00902B13"/>
    <w:rsid w:val="00904ABF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287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48F4"/>
    <w:rsid w:val="009D63FF"/>
    <w:rsid w:val="009E175D"/>
    <w:rsid w:val="009E3CC2"/>
    <w:rsid w:val="009E7D44"/>
    <w:rsid w:val="009F06BD"/>
    <w:rsid w:val="009F2A4D"/>
    <w:rsid w:val="00A00247"/>
    <w:rsid w:val="00A00828"/>
    <w:rsid w:val="00A03290"/>
    <w:rsid w:val="00A0387E"/>
    <w:rsid w:val="00A05BFD"/>
    <w:rsid w:val="00A07490"/>
    <w:rsid w:val="00A10655"/>
    <w:rsid w:val="00A12B64"/>
    <w:rsid w:val="00A156CB"/>
    <w:rsid w:val="00A22C38"/>
    <w:rsid w:val="00A25193"/>
    <w:rsid w:val="00A26E80"/>
    <w:rsid w:val="00A31AE8"/>
    <w:rsid w:val="00A36A46"/>
    <w:rsid w:val="00A3739D"/>
    <w:rsid w:val="00A37DDA"/>
    <w:rsid w:val="00A45005"/>
    <w:rsid w:val="00A451C0"/>
    <w:rsid w:val="00A567EE"/>
    <w:rsid w:val="00A70DD8"/>
    <w:rsid w:val="00A76790"/>
    <w:rsid w:val="00A85D0C"/>
    <w:rsid w:val="00A925EC"/>
    <w:rsid w:val="00A929AA"/>
    <w:rsid w:val="00A92B6B"/>
    <w:rsid w:val="00A93D97"/>
    <w:rsid w:val="00AA1220"/>
    <w:rsid w:val="00AA541E"/>
    <w:rsid w:val="00AD0DA4"/>
    <w:rsid w:val="00AD4169"/>
    <w:rsid w:val="00AE25C6"/>
    <w:rsid w:val="00AE306C"/>
    <w:rsid w:val="00AF28C1"/>
    <w:rsid w:val="00AF60B9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6C04"/>
    <w:rsid w:val="00B27AC4"/>
    <w:rsid w:val="00B30ADD"/>
    <w:rsid w:val="00B343CC"/>
    <w:rsid w:val="00B5084A"/>
    <w:rsid w:val="00B606A1"/>
    <w:rsid w:val="00B614F7"/>
    <w:rsid w:val="00B61B26"/>
    <w:rsid w:val="00B65E6B"/>
    <w:rsid w:val="00B675B2"/>
    <w:rsid w:val="00B80AAF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47AD"/>
    <w:rsid w:val="00C15D4D"/>
    <w:rsid w:val="00C175DC"/>
    <w:rsid w:val="00C30171"/>
    <w:rsid w:val="00C309D8"/>
    <w:rsid w:val="00C43519"/>
    <w:rsid w:val="00C45263"/>
    <w:rsid w:val="00C51537"/>
    <w:rsid w:val="00C52BC3"/>
    <w:rsid w:val="00C60029"/>
    <w:rsid w:val="00C61AFA"/>
    <w:rsid w:val="00C61D64"/>
    <w:rsid w:val="00C62099"/>
    <w:rsid w:val="00C62A34"/>
    <w:rsid w:val="00C64EA3"/>
    <w:rsid w:val="00C72867"/>
    <w:rsid w:val="00C75533"/>
    <w:rsid w:val="00C75E81"/>
    <w:rsid w:val="00C83BB6"/>
    <w:rsid w:val="00C86609"/>
    <w:rsid w:val="00C92AED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1F82"/>
    <w:rsid w:val="00D02F07"/>
    <w:rsid w:val="00D15D88"/>
    <w:rsid w:val="00D27D49"/>
    <w:rsid w:val="00D27EBE"/>
    <w:rsid w:val="00D36A49"/>
    <w:rsid w:val="00D43747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2A11"/>
    <w:rsid w:val="00D96804"/>
    <w:rsid w:val="00D975C0"/>
    <w:rsid w:val="00DA182A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1B86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1692D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0199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85D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411D2"/>
    <w:rsid w:val="00F5696E"/>
    <w:rsid w:val="00F60EFF"/>
    <w:rsid w:val="00F67D2D"/>
    <w:rsid w:val="00F858F2"/>
    <w:rsid w:val="00F860CC"/>
    <w:rsid w:val="00F9138D"/>
    <w:rsid w:val="00F94398"/>
    <w:rsid w:val="00FB2B56"/>
    <w:rsid w:val="00FB55D5"/>
    <w:rsid w:val="00FC12BF"/>
    <w:rsid w:val="00FC2C60"/>
    <w:rsid w:val="00FC2D8D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8F6F7"/>
  <w15:docId w15:val="{6C050384-07E5-4D39-AB81-5A0E44C9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3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2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4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4DC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4DC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451C0"/>
    <w:rPr>
      <w:color w:val="8C47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ccaus@ams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hm@nt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rinesafety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pollution@nt.gov.au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ua\Downloads\ntg-short-portrait-template_0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2B4A1-EBC8-4F4F-8693-F4C7F7CA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_0.dotx</Template>
  <TotalTime>7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mful Substances Report – Oil (POLREP)</vt:lpstr>
    </vt:vector>
  </TitlesOfParts>
  <Company>Environment, Parks and Water Security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ful Substances Report – oil (POLREP)</dc:title>
  <dc:creator>Northern Territory Government</dc:creator>
  <cp:lastModifiedBy>Valaree Lola Chuah</cp:lastModifiedBy>
  <cp:revision>6</cp:revision>
  <cp:lastPrinted>2019-10-02T06:23:00Z</cp:lastPrinted>
  <dcterms:created xsi:type="dcterms:W3CDTF">2020-09-23T06:53:00Z</dcterms:created>
  <dcterms:modified xsi:type="dcterms:W3CDTF">2020-09-23T23:42:00Z</dcterms:modified>
</cp:coreProperties>
</file>